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F8" w:rsidRDefault="00BB165E">
      <w:bookmarkStart w:id="0" w:name="_GoBack"/>
      <w:bookmarkEnd w:id="0"/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62585</wp:posOffset>
                </wp:positionV>
                <wp:extent cx="5922645" cy="3015615"/>
                <wp:effectExtent l="0" t="0" r="0" b="13335"/>
                <wp:wrapSquare wrapText="bothSides"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3015615"/>
                          <a:chOff x="0" y="0"/>
                          <a:chExt cx="5923128" cy="3016155"/>
                        </a:xfrm>
                      </wpg:grpSpPr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95"/>
                          <a:stretch/>
                        </pic:blipFill>
                        <pic:spPr bwMode="auto">
                          <a:xfrm rot="19939050">
                            <a:off x="0" y="1276065"/>
                            <a:ext cx="4060209" cy="103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22485">
                            <a:off x="2906973" y="0"/>
                            <a:ext cx="3016155" cy="301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5 Grupo" o:spid="_x0000_s1026" style="position:absolute;margin-left:-14.25pt;margin-top:28.55pt;width:466.35pt;height:237.45pt;z-index:251659264" coordsize="59231,30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top:12760;width:40602;height:10372;rotation:-181420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JMTLAAAAA2gAAAA8AAABkcnMvZG93bnJldi54bWxET02LwjAQvQv7H8Is7E1TPYh0jUUK7hb2&#10;ZNXD3oZmbKrNpDRR6783guBpeLzPWWaDbcWVet84VjCdJCCIK6cbrhXsd5vxAoQPyBpbx6TgTh6y&#10;1cdoial2N97StQy1iCHsU1RgQuhSKX1lyKKfuI44ckfXWwwR9rXUPd5iuG3lLEnm0mLDscFgR7mh&#10;6lxerAL8P/x1x+J3Mc3Nef6T38vhtM6V+voc1t8gAg3hLX65Cx3nw/OV55W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UkxMsAAAADaAAAADwAAAAAAAAAAAAAAAACfAgAA&#10;ZHJzL2Rvd25yZXYueG1sUEsFBgAAAAAEAAQA9wAAAIwDAAAAAA==&#10;">
                  <v:imagedata r:id="rId8" o:title="" cropbottom="14808f"/>
                  <v:path arrowok="t"/>
                </v:shape>
                <v:shape id="0 Imagen" o:spid="_x0000_s1028" type="#_x0000_t75" style="position:absolute;left:29069;width:30162;height:30161;rotation:-172306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stnfEAAAA2gAAAA8AAABkcnMvZG93bnJldi54bWxEj0FrwkAUhO9C/8PyCr2IbmyxSHQNaUHw&#10;0IO1HvT2yD6T0OzbNPvU2F/fLQgeh5n5hllkvWvUmbpQezYwGSegiAtvay4N7L5WoxmoIMgWG89k&#10;4EoBsuXDYIGp9Rf+pPNWShUhHFI0UIm0qdahqMhhGPuWOHpH3zmUKLtS2w4vEe4a/Zwkr9phzXGh&#10;wpbeKyq+tydn4K35+Ondb57sh3iYTDcbK34vxjw99vkclFAv9/CtvbYGXuD/SrwB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stnfEAAAA2gAAAA8AAAAAAAAAAAAAAAAA&#10;nwIAAGRycy9kb3ducmV2LnhtbFBLBQYAAAAABAAEAPcAAACQAwAAAAA=&#10;">
                  <v:imagedata r:id="rId9" o:title=""/>
                  <v:path arrowok="t"/>
                </v:shape>
                <w10:wrap type="square"/>
              </v:group>
            </w:pict>
          </mc:Fallback>
        </mc:AlternateContent>
      </w:r>
    </w:p>
    <w:sectPr w:rsidR="005761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01"/>
    <w:rsid w:val="005761F8"/>
    <w:rsid w:val="00BB165E"/>
    <w:rsid w:val="00C130CC"/>
    <w:rsid w:val="00C67C01"/>
    <w:rsid w:val="00ED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0FD8-3D07-4C76-AFEA-C8E6F087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quifax In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her Portuguez</dc:creator>
  <cp:lastModifiedBy>Walther Portuguez</cp:lastModifiedBy>
  <cp:revision>2</cp:revision>
  <dcterms:created xsi:type="dcterms:W3CDTF">2019-02-05T21:46:00Z</dcterms:created>
  <dcterms:modified xsi:type="dcterms:W3CDTF">2019-02-05T21:46:00Z</dcterms:modified>
</cp:coreProperties>
</file>